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592782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536"/>
            <w:gridCol w:w="3601"/>
          </w:tblGrid>
          <w:tr w:rsidR="00AF5E75" w:rsidTr="00451DC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5595A7"/>
              </w:tcPr>
              <w:p w:rsidR="00AF5E75" w:rsidRDefault="00AF5E75" w:rsidP="005C5EC3">
                <w:pPr>
                  <w:ind w:right="1320"/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8DC641"/>
                <w:vAlign w:val="bottom"/>
              </w:tcPr>
              <w:p w:rsidR="00AF5E75" w:rsidRDefault="0020725C" w:rsidP="005C5EC3">
                <w:pPr>
                  <w:pStyle w:val="NoSpacing"/>
                  <w:spacing w:line="276" w:lineRule="auto"/>
                  <w:ind w:right="132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fldChar w:fldCharType="begin"/>
                </w:r>
                <w:r w:rsidR="00F06611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instrText xml:space="preserve"> AUTOTEXTLIST  \t "&lt;wr:out select='/Root/Metadata/Date/Year' nickname='[Year]' datasource='HOMEOWNERS'/&gt;" </w:instrTex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fldChar w:fldCharType="separate"/>
                </w:r>
                <w:r w:rsidR="00F06611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[Year]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fldChar w:fldCharType="end"/>
                </w:r>
              </w:p>
            </w:tc>
          </w:tr>
          <w:tr w:rsidR="00AF5E75" w:rsidTr="005C5EC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F5E75" w:rsidRDefault="00AF5E75" w:rsidP="005C5EC3">
                <w:pPr>
                  <w:ind w:right="1320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AF5E75" w:rsidRDefault="0020725C" w:rsidP="005C5EC3">
                <w:pPr>
                  <w:pStyle w:val="NoSpacing"/>
                  <w:spacing w:line="276" w:lineRule="auto"/>
                  <w:ind w:right="1320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fldChar w:fldCharType="begin"/>
                </w:r>
                <w:r w:rsidR="00F06611">
                  <w:rPr>
                    <w:color w:val="76923C" w:themeColor="accent3" w:themeShade="BF"/>
                  </w:rPr>
                  <w:instrText xml:space="preserve"> AUTOTEXTLIST  \t "&lt;wr:out select='/Root/Metadata/InsuranceCompany/Name' nickname='[Name]' datasource='HOMEOWNERS'/&gt;" </w:instrText>
                </w:r>
                <w:r>
                  <w:rPr>
                    <w:color w:val="76923C" w:themeColor="accent3" w:themeShade="BF"/>
                  </w:rPr>
                  <w:fldChar w:fldCharType="separate"/>
                </w:r>
                <w:r w:rsidR="00F06611">
                  <w:rPr>
                    <w:color w:val="76923C" w:themeColor="accent3" w:themeShade="BF"/>
                  </w:rPr>
                  <w:t>[Name]</w:t>
                </w:r>
                <w:r>
                  <w:rPr>
                    <w:color w:val="76923C" w:themeColor="accent3" w:themeShade="BF"/>
                  </w:rPr>
                  <w:fldChar w:fldCharType="end"/>
                </w:r>
                <w:r w:rsidR="00363118">
                  <w:rPr>
                    <w:color w:val="76923C" w:themeColor="accent3" w:themeShade="BF"/>
                  </w:rPr>
                  <w:t xml:space="preserve"> </w:t>
                </w:r>
              </w:p>
              <w:p w:rsidR="00AF5E75" w:rsidRDefault="00AF5E75" w:rsidP="005C5EC3">
                <w:pPr>
                  <w:pStyle w:val="NoSpacing"/>
                  <w:spacing w:line="276" w:lineRule="auto"/>
                  <w:ind w:right="1320"/>
                  <w:rPr>
                    <w:color w:val="76923C" w:themeColor="accent3" w:themeShade="BF"/>
                  </w:rPr>
                </w:pPr>
              </w:p>
              <w:p w:rsidR="00AF5E75" w:rsidRDefault="00AF5E75" w:rsidP="005C5EC3">
                <w:pPr>
                  <w:pStyle w:val="NoSpacing"/>
                  <w:spacing w:line="276" w:lineRule="auto"/>
                  <w:ind w:right="1320"/>
                  <w:rPr>
                    <w:color w:val="76923C" w:themeColor="accent3" w:themeShade="BF"/>
                  </w:rPr>
                </w:pPr>
              </w:p>
              <w:p w:rsidR="00AF5E75" w:rsidRDefault="00AF5E75" w:rsidP="005C5EC3">
                <w:pPr>
                  <w:pStyle w:val="NoSpacing"/>
                  <w:spacing w:line="276" w:lineRule="auto"/>
                  <w:ind w:right="1320"/>
                  <w:rPr>
                    <w:color w:val="76923C" w:themeColor="accent3" w:themeShade="BF"/>
                  </w:rPr>
                </w:pPr>
              </w:p>
            </w:tc>
          </w:tr>
        </w:tbl>
        <w:p w:rsidR="00AF5E75" w:rsidRDefault="00AF5E75" w:rsidP="005143C3">
          <w:pPr>
            <w:ind w:right="1320"/>
          </w:pPr>
        </w:p>
        <w:p w:rsidR="00AF5E75" w:rsidRDefault="00AF5E75" w:rsidP="005143C3">
          <w:pPr>
            <w:ind w:right="1320"/>
          </w:pPr>
        </w:p>
        <w:p w:rsidR="00AF5E75" w:rsidRDefault="00AF5E75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p w:rsidR="00546C4D" w:rsidRDefault="00546C4D" w:rsidP="005143C3">
          <w:pPr>
            <w:ind w:right="1320"/>
          </w:pP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363118" w:rsidTr="005C5EC3">
            <w:trPr>
              <w:jc w:val="center"/>
            </w:trPr>
            <w:tc>
              <w:tcPr>
                <w:tcW w:w="0" w:type="auto"/>
              </w:tcPr>
              <w:p w:rsidR="00363118" w:rsidRDefault="00CE09D3" w:rsidP="003F6FE4">
                <w:pPr>
                  <w:pStyle w:val="NoSpacing"/>
                  <w:spacing w:line="276" w:lineRule="auto"/>
                  <w:ind w:right="270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sz w:val="72"/>
                    <w:szCs w:val="72"/>
                  </w:rPr>
                  <w:t>Homeowners Policy</w:t>
                </w:r>
              </w:p>
            </w:tc>
          </w:tr>
          <w:tr w:rsidR="00363118" w:rsidTr="005C5EC3">
            <w:trPr>
              <w:jc w:val="center"/>
            </w:trPr>
            <w:tc>
              <w:tcPr>
                <w:tcW w:w="0" w:type="auto"/>
              </w:tcPr>
              <w:p w:rsidR="00363118" w:rsidRDefault="003F6FE4" w:rsidP="003F6FE4">
                <w:pPr>
                  <w:pStyle w:val="NoSpacing"/>
                  <w:spacing w:line="276" w:lineRule="auto"/>
                  <w:ind w:right="270"/>
                  <w:jc w:val="right"/>
                  <w:rPr>
                    <w:color w:val="7F7F7F" w:themeColor="background1" w:themeShade="7F"/>
                  </w:rPr>
                </w:pPr>
                <w:r>
                  <w:rPr>
                    <w:color w:val="7F7F7F" w:themeColor="background1" w:themeShade="7F"/>
                  </w:rPr>
                  <w:t>Coverage and Limits of Liability</w:t>
                </w:r>
              </w:p>
            </w:tc>
          </w:tr>
        </w:tbl>
        <w:p w:rsidR="00AF5E75" w:rsidRDefault="00955896" w:rsidP="005143C3">
          <w:pPr>
            <w:ind w:right="1320"/>
          </w:pPr>
          <w:r>
            <w:br w:type="page"/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78"/>
        <w:gridCol w:w="100"/>
        <w:gridCol w:w="92"/>
        <w:gridCol w:w="1477"/>
        <w:gridCol w:w="1303"/>
        <w:gridCol w:w="420"/>
        <w:gridCol w:w="357"/>
        <w:gridCol w:w="92"/>
        <w:gridCol w:w="512"/>
        <w:gridCol w:w="140"/>
        <w:gridCol w:w="142"/>
        <w:gridCol w:w="1562"/>
        <w:gridCol w:w="211"/>
        <w:gridCol w:w="1272"/>
      </w:tblGrid>
      <w:tr w:rsidR="00B73242" w:rsidRPr="0020571C" w:rsidTr="003F6FE4">
        <w:trPr>
          <w:trHeight w:val="276"/>
        </w:trPr>
        <w:tc>
          <w:tcPr>
            <w:tcW w:w="5000" w:type="pct"/>
            <w:gridSpan w:val="15"/>
          </w:tcPr>
          <w:p w:rsidR="0055422E" w:rsidRPr="00DC4EF4" w:rsidRDefault="0055422E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93"/>
              <w:jc w:val="right"/>
              <w:rPr>
                <w:rFonts w:ascii="Arial Narrow" w:hAnsi="Arial Narrow" w:cs="Times New Roman"/>
                <w:b/>
                <w:caps/>
                <w:sz w:val="19"/>
                <w:szCs w:val="19"/>
              </w:rPr>
            </w:pPr>
            <w:r w:rsidRPr="00DC4EF4">
              <w:rPr>
                <w:rFonts w:ascii="Arial Narrow" w:hAnsi="Arial Narrow" w:cs="Times New Roman"/>
                <w:b/>
                <w:caps/>
                <w:sz w:val="19"/>
                <w:szCs w:val="19"/>
              </w:rPr>
              <w:lastRenderedPageBreak/>
              <w:t>Homeowners Policy</w:t>
            </w:r>
          </w:p>
        </w:tc>
      </w:tr>
      <w:tr w:rsidR="00387464" w:rsidRPr="0020571C" w:rsidTr="000771B4">
        <w:trPr>
          <w:trHeight w:val="276"/>
        </w:trPr>
        <w:tc>
          <w:tcPr>
            <w:tcW w:w="899" w:type="pct"/>
            <w:gridSpan w:val="3"/>
            <w:vMerge w:val="restart"/>
          </w:tcPr>
          <w:p w:rsidR="00153E08" w:rsidRPr="00DC4EF4" w:rsidRDefault="00153E08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377" w:type="pct"/>
            <w:gridSpan w:val="8"/>
            <w:vMerge w:val="restart"/>
          </w:tcPr>
          <w:p w:rsidR="00153E08" w:rsidRPr="007834CA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caps/>
                <w:sz w:val="16"/>
                <w:szCs w:val="19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instrText xml:space="preserve"> AUTOTEXTLIST  \t "&lt;wr:out select='/Root/Metadata/InsuranceCompany/Nam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t>[Name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end"/>
            </w:r>
          </w:p>
          <w:p w:rsidR="00153E08" w:rsidRPr="007834CA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caps/>
                <w:sz w:val="16"/>
                <w:szCs w:val="19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instrText xml:space="preserve"> AUTOTEXTLIST  \t "&lt;wr:out select='/Root/Metadata/InsuranceCompany/Street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t>[Street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end"/>
            </w:r>
          </w:p>
          <w:p w:rsidR="00153E08" w:rsidRPr="007834CA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caps/>
                <w:sz w:val="16"/>
                <w:szCs w:val="19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instrText xml:space="preserve"> AUTOTEXTLIST  \t "&lt;wr:out select='/Root/Metadata/InsuranceCompany/CityStat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t>[CityState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end"/>
            </w:r>
            <w:r w:rsidR="00153E08" w:rsidRPr="007834CA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t xml:space="preserve"> </w:t>
            </w:r>
            <w:r w:rsidR="007834CA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t xml:space="preserve">         </w:t>
            </w: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instrText xml:space="preserve"> AUTOTEXTLIST  \t "&lt;wr:out select='/Root/Metadata/InsuranceCompany/Zip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t>[Zip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fldChar w:fldCharType="end"/>
            </w:r>
          </w:p>
          <w:p w:rsidR="00153E08" w:rsidRPr="00DC4EF4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  <w:r>
              <w:rPr>
                <w:rFonts w:ascii="Arial Narrow" w:hAnsi="Arial Narrow" w:cs="Times New Roman"/>
                <w:sz w:val="19"/>
                <w:szCs w:val="19"/>
              </w:rPr>
              <w:fldChar w:fldCharType="begin"/>
            </w:r>
            <w:r w:rsidR="005C5EC3">
              <w:rPr>
                <w:rFonts w:ascii="Arial Narrow" w:hAnsi="Arial Narrow" w:cs="Times New Roman"/>
                <w:sz w:val="19"/>
                <w:szCs w:val="19"/>
              </w:rPr>
              <w:instrText xml:space="preserve"> AUTOTEXTLIST  \t "&lt;wr:out select='/Root/Metadata/InsuranceCompany/Phone' datasource='HOMEOWNERS'/&gt;" </w:instrText>
            </w:r>
            <w:r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="005C5EC3">
              <w:rPr>
                <w:rFonts w:ascii="Arial Narrow" w:hAnsi="Arial Narrow" w:cs="Times New Roman"/>
                <w:sz w:val="19"/>
                <w:szCs w:val="19"/>
              </w:rPr>
              <w:t>[Phone]</w:t>
            </w:r>
            <w:r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</w:p>
        </w:tc>
        <w:tc>
          <w:tcPr>
            <w:tcW w:w="1724" w:type="pct"/>
            <w:gridSpan w:val="4"/>
            <w:tcBorders>
              <w:bottom w:val="single" w:sz="18" w:space="0" w:color="000000" w:themeColor="text1"/>
            </w:tcBorders>
          </w:tcPr>
          <w:p w:rsidR="00153E08" w:rsidRPr="00DC4EF4" w:rsidRDefault="00153E08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</w:tr>
      <w:tr w:rsidR="00D32C7B" w:rsidRPr="0020571C" w:rsidTr="000771B4">
        <w:trPr>
          <w:trHeight w:val="276"/>
        </w:trPr>
        <w:tc>
          <w:tcPr>
            <w:tcW w:w="899" w:type="pct"/>
            <w:gridSpan w:val="3"/>
            <w:vMerge/>
          </w:tcPr>
          <w:p w:rsidR="00153E08" w:rsidRPr="00DC4EF4" w:rsidRDefault="00153E08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377" w:type="pct"/>
            <w:gridSpan w:val="8"/>
            <w:vMerge/>
            <w:tcBorders>
              <w:right w:val="single" w:sz="18" w:space="0" w:color="000000" w:themeColor="text1"/>
            </w:tcBorders>
          </w:tcPr>
          <w:p w:rsidR="00153E08" w:rsidRPr="00DC4EF4" w:rsidRDefault="00153E08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724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3E08" w:rsidRPr="00DC4EF4" w:rsidRDefault="00153E08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rPr>
                <w:rFonts w:ascii="Arial Narrow" w:hAnsi="Arial Narrow" w:cs="Times New Roman"/>
                <w:sz w:val="19"/>
                <w:szCs w:val="19"/>
              </w:rPr>
            </w:pPr>
            <w:r w:rsidRPr="00DC4EF4">
              <w:rPr>
                <w:rFonts w:ascii="Arial Narrow" w:hAnsi="Arial Narrow" w:cs="Times New Roman"/>
                <w:sz w:val="19"/>
                <w:szCs w:val="19"/>
              </w:rPr>
              <w:t xml:space="preserve">Policy Number: </w:t>
            </w:r>
            <w:r w:rsidR="00C83960">
              <w:rPr>
                <w:rFonts w:ascii="Arial Narrow" w:hAnsi="Arial Narrow" w:cs="Times New Roman"/>
                <w:sz w:val="19"/>
                <w:szCs w:val="19"/>
              </w:rPr>
              <w:t xml:space="preserve">      </w:t>
            </w:r>
            <w:r w:rsidR="0020725C">
              <w:rPr>
                <w:rFonts w:ascii="Arial Narrow" w:hAnsi="Arial Narrow" w:cs="Times New Roman"/>
                <w:sz w:val="19"/>
                <w:szCs w:val="19"/>
              </w:rPr>
              <w:fldChar w:fldCharType="begin"/>
            </w:r>
            <w:r w:rsidR="00F06611">
              <w:rPr>
                <w:rFonts w:ascii="Arial Narrow" w:hAnsi="Arial Narrow" w:cs="Times New Roman"/>
                <w:sz w:val="19"/>
                <w:szCs w:val="19"/>
              </w:rPr>
              <w:instrText xml:space="preserve"> AUTOTEXTLIST  \t "&lt;wr:out select='/Root/Metadata/PolicyNumber' nickname='[Policy Number]' datasource='HOMEOWNERS'/&gt;" </w:instrText>
            </w:r>
            <w:r w:rsidR="0020725C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="00F06611">
              <w:rPr>
                <w:rFonts w:ascii="Arial Narrow" w:hAnsi="Arial Narrow" w:cs="Times New Roman"/>
                <w:sz w:val="19"/>
                <w:szCs w:val="19"/>
              </w:rPr>
              <w:t>[Policy Number]</w:t>
            </w:r>
            <w:r w:rsidR="0020725C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</w:p>
          <w:p w:rsidR="00153E08" w:rsidRPr="00DC4EF4" w:rsidRDefault="00153E08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rPr>
                <w:rFonts w:ascii="Arial Narrow" w:hAnsi="Arial Narrow" w:cs="Times New Roman"/>
                <w:sz w:val="19"/>
                <w:szCs w:val="19"/>
              </w:rPr>
            </w:pPr>
            <w:r w:rsidRPr="00DC4EF4">
              <w:rPr>
                <w:rFonts w:ascii="Arial Narrow" w:hAnsi="Arial Narrow" w:cs="Times New Roman"/>
                <w:sz w:val="19"/>
                <w:szCs w:val="19"/>
              </w:rPr>
              <w:t>Account Number</w:t>
            </w:r>
            <w:r w:rsidR="00C83960">
              <w:rPr>
                <w:rFonts w:ascii="Arial Narrow" w:hAnsi="Arial Narrow" w:cs="Times New Roman"/>
                <w:sz w:val="19"/>
                <w:szCs w:val="19"/>
              </w:rPr>
              <w:t>:</w:t>
            </w:r>
            <w:r w:rsidR="00261D85" w:rsidRPr="00DC4EF4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="00C83960">
              <w:rPr>
                <w:rFonts w:ascii="Arial Narrow" w:hAnsi="Arial Narrow" w:cs="Times New Roman"/>
                <w:sz w:val="19"/>
                <w:szCs w:val="19"/>
              </w:rPr>
              <w:t xml:space="preserve">  </w:t>
            </w:r>
            <w:r w:rsidR="0020725C">
              <w:rPr>
                <w:rFonts w:ascii="Arial Narrow" w:hAnsi="Arial Narrow" w:cs="Times New Roman"/>
                <w:sz w:val="19"/>
                <w:szCs w:val="19"/>
              </w:rPr>
              <w:fldChar w:fldCharType="begin"/>
            </w:r>
            <w:r w:rsidR="00F06611">
              <w:rPr>
                <w:rFonts w:ascii="Arial Narrow" w:hAnsi="Arial Narrow" w:cs="Times New Roman"/>
                <w:sz w:val="19"/>
                <w:szCs w:val="19"/>
              </w:rPr>
              <w:instrText xml:space="preserve"> AUTOTEXTLIST  \t "&lt;wr:out select='/Root/Metadata/AccountNumber' nickname='[Account Number]' datasource='HOMEOWNERS'/&gt;" </w:instrText>
            </w:r>
            <w:r w:rsidR="0020725C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="00F06611">
              <w:rPr>
                <w:rFonts w:ascii="Arial Narrow" w:hAnsi="Arial Narrow" w:cs="Times New Roman"/>
                <w:sz w:val="19"/>
                <w:szCs w:val="19"/>
              </w:rPr>
              <w:t>[Account Number]</w:t>
            </w:r>
            <w:r w:rsidR="0020725C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</w:p>
        </w:tc>
      </w:tr>
      <w:tr w:rsidR="00927318" w:rsidRPr="0020571C" w:rsidTr="000771B4">
        <w:trPr>
          <w:trHeight w:val="276"/>
        </w:trPr>
        <w:tc>
          <w:tcPr>
            <w:tcW w:w="899" w:type="pct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3A0ED0" w:rsidRPr="003A0ED0" w:rsidRDefault="003A0ED0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2"/>
              <w:rPr>
                <w:rFonts w:ascii="Arial Narrow" w:hAnsi="Arial Narrow" w:cs="Times New Roman"/>
                <w:caps/>
                <w:sz w:val="16"/>
                <w:szCs w:val="16"/>
              </w:rPr>
            </w:pPr>
            <w:r w:rsidRPr="003A0ED0">
              <w:rPr>
                <w:rFonts w:ascii="Arial Narrow" w:hAnsi="Arial Narrow" w:cs="Times New Roman"/>
                <w:caps/>
                <w:sz w:val="16"/>
                <w:szCs w:val="16"/>
              </w:rPr>
              <w:t>Agency</w:t>
            </w:r>
          </w:p>
        </w:tc>
        <w:tc>
          <w:tcPr>
            <w:tcW w:w="1974" w:type="pct"/>
            <w:gridSpan w:val="5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A0ED0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Agency/Nam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Name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  <w:p w:rsidR="003A0ED0" w:rsidRPr="003A0ED0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Agency/CityStat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CityState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403" w:type="pct"/>
            <w:gridSpan w:val="3"/>
            <w:tcBorders>
              <w:right w:val="single" w:sz="18" w:space="0" w:color="000000" w:themeColor="text1"/>
            </w:tcBorders>
          </w:tcPr>
          <w:p w:rsidR="003A0ED0" w:rsidRPr="00DC4EF4" w:rsidRDefault="003A0ED0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724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A0ED0" w:rsidRPr="007904CE" w:rsidRDefault="003A0ED0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904CE">
              <w:rPr>
                <w:rFonts w:ascii="Arial Narrow" w:hAnsi="Arial Narrow" w:cs="Times New Roman"/>
                <w:sz w:val="14"/>
                <w:szCs w:val="14"/>
              </w:rPr>
              <w:t>Policy Period</w:t>
            </w:r>
          </w:p>
          <w:p w:rsidR="003A0ED0" w:rsidRPr="007904CE" w:rsidRDefault="003A0ED0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904CE">
              <w:rPr>
                <w:rFonts w:ascii="Arial Narrow" w:hAnsi="Arial Narrow" w:cs="Times New Roman"/>
                <w:sz w:val="16"/>
                <w:szCs w:val="16"/>
              </w:rPr>
              <w:t xml:space="preserve">From: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20725C">
              <w:rPr>
                <w:rFonts w:ascii="Arial Narrow" w:hAnsi="Arial Narrow" w:cs="Times New Roman"/>
                <w:sz w:val="16"/>
                <w:szCs w:val="16"/>
              </w:rPr>
              <w:fldChar w:fldCharType="begin"/>
            </w:r>
            <w:r w:rsidR="00F06611">
              <w:rPr>
                <w:rFonts w:ascii="Arial Narrow" w:hAnsi="Arial Narrow" w:cs="Times New Roman"/>
                <w:sz w:val="16"/>
                <w:szCs w:val="16"/>
              </w:rPr>
              <w:instrText xml:space="preserve"> AUTOTEXTLIST  \t "&lt;wr:out select='/Root/Metadata/PolicyPeriod/From' nickname='[From]' datasource='HOMEOWNERS'/&gt;" </w:instrText>
            </w:r>
            <w:r w:rsidR="0020725C">
              <w:rPr>
                <w:rFonts w:ascii="Arial Narrow" w:hAnsi="Arial Narrow" w:cs="Times New Roman"/>
                <w:sz w:val="16"/>
                <w:szCs w:val="16"/>
              </w:rPr>
              <w:fldChar w:fldCharType="separate"/>
            </w:r>
            <w:r w:rsidR="00F06611">
              <w:rPr>
                <w:rFonts w:ascii="Arial Narrow" w:hAnsi="Arial Narrow" w:cs="Times New Roman"/>
                <w:sz w:val="16"/>
                <w:szCs w:val="16"/>
              </w:rPr>
              <w:t>[From]</w:t>
            </w:r>
            <w:r w:rsidR="0020725C">
              <w:rPr>
                <w:rFonts w:ascii="Arial Narrow" w:hAnsi="Arial Narrow" w:cs="Times New Roman"/>
                <w:sz w:val="16"/>
                <w:szCs w:val="16"/>
              </w:rPr>
              <w:fldChar w:fldCharType="end"/>
            </w:r>
            <w:r w:rsidRPr="007904CE">
              <w:rPr>
                <w:rFonts w:ascii="Arial Narrow" w:hAnsi="Arial Narrow" w:cs="Times New Roman"/>
                <w:sz w:val="16"/>
                <w:szCs w:val="16"/>
              </w:rPr>
              <w:t xml:space="preserve">     To: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20725C">
              <w:rPr>
                <w:rFonts w:ascii="Arial Narrow" w:hAnsi="Arial Narrow" w:cs="Times New Roman"/>
                <w:sz w:val="16"/>
                <w:szCs w:val="16"/>
              </w:rPr>
              <w:fldChar w:fldCharType="begin"/>
            </w:r>
            <w:r w:rsidR="00F06611">
              <w:rPr>
                <w:rFonts w:ascii="Arial Narrow" w:hAnsi="Arial Narrow" w:cs="Times New Roman"/>
                <w:sz w:val="16"/>
                <w:szCs w:val="16"/>
              </w:rPr>
              <w:instrText xml:space="preserve"> AUTOTEXTLIST  \t "&lt;wr:out select='/Root/Metadata/PolicyPeriod/To' nickname='[To]' datasource='HOMEOWNERS'/&gt;" </w:instrText>
            </w:r>
            <w:r w:rsidR="0020725C">
              <w:rPr>
                <w:rFonts w:ascii="Arial Narrow" w:hAnsi="Arial Narrow" w:cs="Times New Roman"/>
                <w:sz w:val="16"/>
                <w:szCs w:val="16"/>
              </w:rPr>
              <w:fldChar w:fldCharType="separate"/>
            </w:r>
            <w:r w:rsidR="00F06611">
              <w:rPr>
                <w:rFonts w:ascii="Arial Narrow" w:hAnsi="Arial Narrow" w:cs="Times New Roman"/>
                <w:sz w:val="16"/>
                <w:szCs w:val="16"/>
              </w:rPr>
              <w:t>[To]</w:t>
            </w:r>
            <w:r w:rsidR="0020725C">
              <w:rPr>
                <w:rFonts w:ascii="Arial Narrow" w:hAnsi="Arial Narrow" w:cs="Times New Roman"/>
                <w:sz w:val="16"/>
                <w:szCs w:val="16"/>
              </w:rPr>
              <w:fldChar w:fldCharType="end"/>
            </w:r>
          </w:p>
          <w:p w:rsidR="003A0ED0" w:rsidRPr="007904CE" w:rsidRDefault="003A0ED0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904CE">
              <w:rPr>
                <w:rFonts w:ascii="Arial Narrow" w:hAnsi="Arial Narrow" w:cs="Times New Roman"/>
                <w:sz w:val="14"/>
                <w:szCs w:val="14"/>
              </w:rPr>
              <w:t>12:01 A.M. Standard Time</w:t>
            </w:r>
          </w:p>
        </w:tc>
      </w:tr>
      <w:tr w:rsidR="003C467D" w:rsidRPr="0020571C" w:rsidTr="000771B4">
        <w:trPr>
          <w:trHeight w:val="276"/>
        </w:trPr>
        <w:tc>
          <w:tcPr>
            <w:tcW w:w="3276" w:type="pct"/>
            <w:gridSpan w:val="11"/>
            <w:tcBorders>
              <w:right w:val="single" w:sz="18" w:space="0" w:color="000000" w:themeColor="text1"/>
            </w:tcBorders>
            <w:vAlign w:val="center"/>
          </w:tcPr>
          <w:p w:rsidR="0055422E" w:rsidRPr="00DB170A" w:rsidRDefault="0055422E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 Narrow" w:hAnsi="Arial Narrow" w:cs="Times New Roman"/>
                <w:b/>
                <w:caps/>
                <w:sz w:val="16"/>
                <w:szCs w:val="19"/>
              </w:rPr>
            </w:pPr>
            <w:r w:rsidRPr="00DB170A">
              <w:rPr>
                <w:rFonts w:ascii="Arial Narrow" w:hAnsi="Arial Narrow" w:cs="Times New Roman"/>
                <w:b/>
                <w:caps/>
                <w:sz w:val="16"/>
                <w:szCs w:val="19"/>
              </w:rPr>
              <w:t>Amended Declarations</w:t>
            </w:r>
          </w:p>
        </w:tc>
        <w:tc>
          <w:tcPr>
            <w:tcW w:w="1724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5422E" w:rsidRPr="00DC4EF4" w:rsidRDefault="0055422E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  <w:r w:rsidRPr="00DC4EF4">
              <w:rPr>
                <w:rFonts w:ascii="Arial Narrow" w:hAnsi="Arial Narrow" w:cs="Times New Roman"/>
                <w:sz w:val="19"/>
                <w:szCs w:val="19"/>
              </w:rPr>
              <w:t>Effective Date</w:t>
            </w:r>
          </w:p>
          <w:p w:rsidR="00E857D6" w:rsidRPr="00DC4EF4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  <w:r>
              <w:rPr>
                <w:rFonts w:ascii="Arial Narrow" w:hAnsi="Arial Narrow" w:cs="Times New Roman"/>
                <w:sz w:val="19"/>
                <w:szCs w:val="19"/>
              </w:rPr>
              <w:fldChar w:fldCharType="begin"/>
            </w:r>
            <w:r w:rsidR="00F06611">
              <w:rPr>
                <w:rFonts w:ascii="Arial Narrow" w:hAnsi="Arial Narrow" w:cs="Times New Roman"/>
                <w:sz w:val="19"/>
                <w:szCs w:val="19"/>
              </w:rPr>
              <w:instrText xml:space="preserve"> AUTOTEXTLIST  \t "&lt;wr:out select='/Root/Metadata/EffectiveDateOfChange' nickname='[Effective Date Of Change]' datasource='HOMEOWNERS'/&gt;" </w:instrText>
            </w:r>
            <w:r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="00F06611">
              <w:rPr>
                <w:rFonts w:ascii="Arial Narrow" w:hAnsi="Arial Narrow" w:cs="Times New Roman"/>
                <w:sz w:val="19"/>
                <w:szCs w:val="19"/>
              </w:rPr>
              <w:t>[Effective Date Of Change]</w:t>
            </w:r>
            <w:r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</w:p>
        </w:tc>
      </w:tr>
      <w:tr w:rsidR="00D32C7B" w:rsidRPr="0020571C" w:rsidTr="000771B4">
        <w:trPr>
          <w:trHeight w:val="276"/>
        </w:trPr>
        <w:tc>
          <w:tcPr>
            <w:tcW w:w="899" w:type="pct"/>
            <w:gridSpan w:val="3"/>
          </w:tcPr>
          <w:p w:rsidR="00E857D6" w:rsidRPr="00DC4EF4" w:rsidRDefault="00E857D6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377" w:type="pct"/>
            <w:gridSpan w:val="8"/>
            <w:tcBorders>
              <w:right w:val="single" w:sz="18" w:space="0" w:color="000000" w:themeColor="text1"/>
            </w:tcBorders>
          </w:tcPr>
          <w:p w:rsidR="00E857D6" w:rsidRPr="00DB170A" w:rsidRDefault="00E857D6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3"/>
              <w:rPr>
                <w:rFonts w:ascii="Arial Narrow" w:hAnsi="Arial Narrow" w:cs="Times New Roman"/>
                <w:caps/>
                <w:sz w:val="16"/>
                <w:szCs w:val="16"/>
              </w:rPr>
            </w:pPr>
            <w:r w:rsidRPr="00DB170A">
              <w:rPr>
                <w:rFonts w:ascii="Arial Narrow" w:hAnsi="Arial Narrow" w:cs="Times New Roman"/>
                <w:caps/>
                <w:sz w:val="16"/>
                <w:szCs w:val="16"/>
              </w:rPr>
              <w:t>Name Insured and Address</w:t>
            </w:r>
          </w:p>
          <w:p w:rsidR="00E857D6" w:rsidRPr="00DB170A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instrText xml:space="preserve"> AUTOTEXTLIST  \t "&lt;wr:out select='/Root/Metadata/Insured/LastNam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t>[LastName]</w: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end"/>
            </w:r>
            <w:r w:rsidR="00E857D6" w:rsidRPr="00DB170A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t xml:space="preserve">, </w: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instrText xml:space="preserve"> AUTOTEXTLIST  \t "&lt;wr:out select='/Root/Metadata/Insured/FirstNam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t>[FirstName]</w: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end"/>
            </w:r>
          </w:p>
          <w:p w:rsidR="00E857D6" w:rsidRPr="00DB170A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instrText xml:space="preserve"> AUTOTEXTLIST  \t "&lt;wr:out select='/Root/Metadata/Insured/Street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t>[Street]</w: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end"/>
            </w:r>
          </w:p>
          <w:p w:rsidR="00E857D6" w:rsidRPr="00DC4EF4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instrText xml:space="preserve"> AUTOTEXTLIST  \t "&lt;wr:out select='/Root/Metadata/Insured/CityStat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t>[CityState]</w: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end"/>
            </w:r>
            <w:r w:rsidR="00E857D6" w:rsidRPr="00DB170A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instrText xml:space="preserve"> AUTOTEXTLIST  \t "&lt;wr:out select='/Root/Metadata/Insured/Zip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t>[Zip]</w:t>
            </w:r>
            <w:r>
              <w:rPr>
                <w:rFonts w:ascii="Arial Narrow" w:hAnsi="Arial Narrow" w:cs="Times New Roman"/>
                <w:b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1724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57D6" w:rsidRPr="007904CE" w:rsidRDefault="00E857D6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caps/>
                <w:sz w:val="19"/>
                <w:szCs w:val="19"/>
              </w:rPr>
            </w:pPr>
            <w:r w:rsidRPr="007904CE">
              <w:rPr>
                <w:rFonts w:ascii="Arial Narrow" w:hAnsi="Arial Narrow" w:cs="Times New Roman"/>
                <w:b/>
                <w:caps/>
                <w:sz w:val="19"/>
                <w:szCs w:val="19"/>
              </w:rPr>
              <w:t>Insured info</w:t>
            </w:r>
          </w:p>
        </w:tc>
      </w:tr>
      <w:tr w:rsidR="00D32C7B" w:rsidRPr="0020571C" w:rsidTr="005B199E">
        <w:trPr>
          <w:trHeight w:val="520"/>
        </w:trPr>
        <w:tc>
          <w:tcPr>
            <w:tcW w:w="2873" w:type="pct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2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  <w:r w:rsidRPr="00DB170A">
              <w:rPr>
                <w:rFonts w:ascii="Arial Narrow" w:hAnsi="Arial Narrow" w:cs="Times New Roman"/>
                <w:sz w:val="14"/>
                <w:szCs w:val="14"/>
              </w:rPr>
              <w:t>The described residence premises covered hereunder is located at the above address, unless otherwise stated herein.</w:t>
            </w:r>
            <w:r>
              <w:rPr>
                <w:rFonts w:ascii="Arial Narrow" w:hAnsi="Arial Narrow" w:cs="Times New Roman"/>
                <w:sz w:val="19"/>
                <w:szCs w:val="19"/>
              </w:rPr>
              <w:t xml:space="preserve">          </w:t>
            </w:r>
            <w:r w:rsidRPr="00DB170A">
              <w:rPr>
                <w:rFonts w:ascii="Arial Narrow" w:hAnsi="Arial Narrow" w:cs="Times New Roman"/>
                <w:sz w:val="11"/>
                <w:szCs w:val="11"/>
              </w:rPr>
              <w:t>(No., Street, City, State, Zip Code)</w:t>
            </w:r>
          </w:p>
        </w:tc>
        <w:tc>
          <w:tcPr>
            <w:tcW w:w="2127" w:type="pct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rPr>
                <w:rFonts w:ascii="Arial Narrow" w:hAnsi="Arial Narrow" w:cs="Times New Roman"/>
                <w:sz w:val="19"/>
                <w:szCs w:val="19"/>
              </w:rPr>
            </w:pPr>
            <w:r w:rsidRPr="00DB170A">
              <w:rPr>
                <w:rFonts w:ascii="Arial Narrow" w:hAnsi="Arial Narrow" w:cs="Times New Roman"/>
                <w:caps/>
                <w:sz w:val="10"/>
                <w:szCs w:val="10"/>
              </w:rPr>
              <w:t>Previous policy number</w:t>
            </w:r>
            <w:r>
              <w:rPr>
                <w:rFonts w:ascii="Arial Narrow" w:hAnsi="Arial Narrow" w:cs="Times New Roman"/>
                <w:sz w:val="19"/>
                <w:szCs w:val="19"/>
              </w:rPr>
              <w:t xml:space="preserve">                </w:t>
            </w:r>
            <w:r w:rsidR="0020725C">
              <w:rPr>
                <w:rFonts w:ascii="Arial Narrow" w:hAnsi="Arial Narrow" w:cs="Times New Roman"/>
                <w:sz w:val="19"/>
                <w:szCs w:val="19"/>
              </w:rPr>
              <w:fldChar w:fldCharType="begin"/>
            </w:r>
            <w:r w:rsidR="007B3F73">
              <w:rPr>
                <w:rFonts w:ascii="Arial Narrow" w:hAnsi="Arial Narrow" w:cs="Times New Roman"/>
                <w:sz w:val="19"/>
                <w:szCs w:val="19"/>
              </w:rPr>
              <w:instrText xml:space="preserve"> AUTOTEXTLIST  \t "&lt;wr:out select='/Root/Metadata/PreviousPolicyNumber' nickname='[Previous Policy Number]' datasource='HOMEOWNERS'/&gt;" </w:instrText>
            </w:r>
            <w:r w:rsidR="0020725C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="007B3F73">
              <w:rPr>
                <w:rFonts w:ascii="Arial Narrow" w:hAnsi="Arial Narrow" w:cs="Times New Roman"/>
                <w:sz w:val="19"/>
                <w:szCs w:val="19"/>
              </w:rPr>
              <w:t>[Previous Policy Number]</w:t>
            </w:r>
            <w:r w:rsidR="0020725C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</w:p>
        </w:tc>
      </w:tr>
      <w:tr w:rsidR="00D32C7B" w:rsidRPr="0020571C" w:rsidTr="005B199E">
        <w:trPr>
          <w:trHeight w:val="667"/>
        </w:trPr>
        <w:tc>
          <w:tcPr>
            <w:tcW w:w="899" w:type="pct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974" w:type="pct"/>
            <w:gridSpan w:val="5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B30D60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Residence/Street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Street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  <w:p w:rsidR="00D32C7B" w:rsidRPr="00F03C56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Residence/CityStat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CityState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  <w:r w:rsidR="00D32C7B" w:rsidRPr="00B30D60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 xml:space="preserve">                 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Residence/Zip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Zip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127" w:type="pct"/>
            <w:gridSpan w:val="7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DB170A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instrText xml:space="preserve"> AUTOTEXTLIST  \t "&lt;wr:out select='/Root/Metadata/Institution/Name' nickname='[Name]' datasource='HOMEOWNERS'/&gt;" </w:instrTex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t>[Name]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end"/>
            </w:r>
          </w:p>
          <w:p w:rsidR="00D32C7B" w:rsidRPr="00DB170A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instrText xml:space="preserve"> AUTOTEXTLIST  \t "&lt;wr:out select='/Root/Metadata/Institution/Name2' nickname='[Name 2]' datasource='HOMEOWNERS'/&gt;" </w:instrTex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t>[Name 2]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end"/>
            </w:r>
          </w:p>
          <w:p w:rsidR="00D32C7B" w:rsidRPr="00DB170A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instrText xml:space="preserve"> AUTOTEXTLIST  \t "&lt;wr:out select='/Root/Metadata/Institution/POBox' nickname='[PO Box]' datasource='HOMEOWNERS'/&gt;" </w:instrTex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t>[PO Box]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end"/>
            </w:r>
          </w:p>
          <w:p w:rsidR="00D32C7B" w:rsidRPr="00DC4EF4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ascii="Arial Narrow" w:hAnsi="Arial Narrow" w:cs="Times New Roman"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instrText xml:space="preserve"> AUTOTEXTLIST  \t "&lt;wr:out select='/Root/Metadata/Institution/CityState' nickname='[City State]' datasource='HOMEOWNERS'/&gt;" </w:instrTex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t>[City State]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end"/>
            </w:r>
            <w:r w:rsidR="00D32C7B" w:rsidRPr="00DB170A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                        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instrText xml:space="preserve"> AUTOTEXTLIST  \t "&lt;wr:out select='/Root/Metadata/Institution/Zip' nickname='[Zip]' datasource='HOMEOWNERS'/&gt;" </w:instrTex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4"/>
                <w:szCs w:val="14"/>
              </w:rPr>
              <w:t>[Zip]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fldChar w:fldCharType="end"/>
            </w:r>
          </w:p>
        </w:tc>
      </w:tr>
      <w:tr w:rsidR="00D32C7B" w:rsidRPr="0020571C" w:rsidTr="003F6FE4">
        <w:trPr>
          <w:trHeight w:val="163"/>
        </w:trPr>
        <w:tc>
          <w:tcPr>
            <w:tcW w:w="5000" w:type="pct"/>
            <w:gridSpan w:val="15"/>
            <w:tcBorders>
              <w:bottom w:val="single" w:sz="18" w:space="0" w:color="000000" w:themeColor="text1"/>
            </w:tcBorders>
          </w:tcPr>
          <w:p w:rsidR="00D32C7B" w:rsidRPr="0064623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"/>
              <w:jc w:val="center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 w:rsidRPr="00646235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Coverage and limits liability</w:t>
            </w:r>
          </w:p>
        </w:tc>
      </w:tr>
      <w:tr w:rsidR="005B199E" w:rsidRPr="0020571C" w:rsidTr="000771B4">
        <w:trPr>
          <w:trHeight w:val="276"/>
        </w:trPr>
        <w:tc>
          <w:tcPr>
            <w:tcW w:w="949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421EAA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ascii="Arial Narrow" w:hAnsi="Arial Narrow" w:cs="Times New Roman"/>
                <w:caps/>
                <w:sz w:val="16"/>
                <w:szCs w:val="16"/>
              </w:rPr>
            </w:pPr>
            <w:r w:rsidRPr="00421EAA">
              <w:rPr>
                <w:rFonts w:ascii="Arial Narrow" w:hAnsi="Arial Narrow" w:cs="Times New Roman"/>
                <w:caps/>
                <w:sz w:val="16"/>
                <w:szCs w:val="16"/>
              </w:rPr>
              <w:t>A. Dwelling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421EAA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1"/>
              <w:jc w:val="center"/>
              <w:rPr>
                <w:rFonts w:ascii="Arial Narrow" w:hAnsi="Arial Narrow" w:cs="Times New Roman"/>
                <w:caps/>
                <w:sz w:val="16"/>
                <w:szCs w:val="16"/>
              </w:rPr>
            </w:pPr>
            <w:r w:rsidRPr="00421EAA">
              <w:rPr>
                <w:rFonts w:ascii="Arial Narrow" w:hAnsi="Arial Narrow" w:cs="Times New Roman"/>
                <w:caps/>
                <w:sz w:val="16"/>
                <w:szCs w:val="16"/>
              </w:rPr>
              <w:t>B. Other Structures</w:t>
            </w:r>
          </w:p>
        </w:tc>
        <w:tc>
          <w:tcPr>
            <w:tcW w:w="70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421EAA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rFonts w:ascii="Arial Narrow" w:hAnsi="Arial Narrow" w:cs="Times New Roman"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caps/>
                <w:sz w:val="16"/>
                <w:szCs w:val="16"/>
              </w:rPr>
              <w:t>C. Personal Property</w:t>
            </w:r>
          </w:p>
        </w:tc>
        <w:tc>
          <w:tcPr>
            <w:tcW w:w="900" w:type="pct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421EAA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09"/>
              <w:jc w:val="center"/>
              <w:rPr>
                <w:rFonts w:ascii="Arial Narrow" w:hAnsi="Arial Narrow" w:cs="Times New Roman"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caps/>
                <w:sz w:val="16"/>
                <w:szCs w:val="16"/>
              </w:rPr>
              <w:t>D. Loss of Use</w:t>
            </w:r>
          </w:p>
        </w:tc>
        <w:tc>
          <w:tcPr>
            <w:tcW w:w="84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421EAA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3"/>
              <w:jc w:val="center"/>
              <w:rPr>
                <w:rFonts w:ascii="Arial Narrow" w:hAnsi="Arial Narrow" w:cs="Times New Roman"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caps/>
                <w:sz w:val="16"/>
                <w:szCs w:val="16"/>
              </w:rPr>
              <w:t>E. Personal Liability</w:t>
            </w:r>
          </w:p>
        </w:tc>
        <w:tc>
          <w:tcPr>
            <w:tcW w:w="802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421EAA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3"/>
              <w:jc w:val="center"/>
              <w:rPr>
                <w:rFonts w:ascii="Arial Narrow" w:hAnsi="Arial Narrow" w:cs="Times New Roman"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caps/>
                <w:sz w:val="16"/>
                <w:szCs w:val="16"/>
              </w:rPr>
              <w:t>F. Medical Pay Each Person</w:t>
            </w:r>
          </w:p>
        </w:tc>
      </w:tr>
      <w:tr w:rsidR="005B199E" w:rsidRPr="0020571C" w:rsidTr="000771B4">
        <w:trPr>
          <w:trHeight w:val="190"/>
        </w:trPr>
        <w:tc>
          <w:tcPr>
            <w:tcW w:w="949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566FB0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3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/Root/CoverageAndLimitsOfLiability/Section1/Dwelling' type='NUMBER' nickname='[Dwelling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t>[Dwelling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566FB0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1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/Root/CoverageAndLimitsOfLiability/Section1/OtherStructures' type='NUMBER' nickname='[Other Structures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t>[Other Structures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566FB0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/Root/CoverageAndLimitsOfLiability/Section1/PersonalProperty' type='NUMBER' nickname='[Personal Property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t>[Personal Property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00" w:type="pct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32C7B" w:rsidRPr="00F06611" w:rsidRDefault="0020725C" w:rsidP="00BF20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"/>
              <w:jc w:val="center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CoverageAndLimitsOfLiability/Section1/LossOfUs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LossOfUse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84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566FB0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BF20FF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/Root/CoverageAndLimitsOfLiability/Section1/PersonalLiability' type='NUMBER' nickname='[Personal Liability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BF20FF">
              <w:rPr>
                <w:rFonts w:ascii="Arial Narrow" w:hAnsi="Arial Narrow" w:cs="Times New Roman"/>
                <w:b/>
                <w:sz w:val="16"/>
                <w:szCs w:val="16"/>
              </w:rPr>
              <w:t>[Personal Liability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2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566FB0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/Root/CoverageAndLimitsOfLiability/Section1/MedicalPayEachPerson' type='NUMBER' nickname='[Medical Pay Each Person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t>[Medical Pay Each Person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D32C7B" w:rsidRPr="0020571C" w:rsidTr="003F6FE4">
        <w:trPr>
          <w:trHeight w:val="276"/>
        </w:trPr>
        <w:tc>
          <w:tcPr>
            <w:tcW w:w="5000" w:type="pct"/>
            <w:gridSpan w:val="15"/>
            <w:tcBorders>
              <w:top w:val="single" w:sz="18" w:space="0" w:color="000000" w:themeColor="text1"/>
            </w:tcBorders>
            <w:vAlign w:val="center"/>
          </w:tcPr>
          <w:p w:rsidR="00D32C7B" w:rsidRPr="00E14382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caps/>
                <w:sz w:val="10"/>
                <w:szCs w:val="19"/>
              </w:rPr>
            </w:pPr>
            <w:r w:rsidRPr="00E14382">
              <w:rPr>
                <w:rFonts w:ascii="Arial Narrow" w:hAnsi="Arial Narrow" w:cs="Times New Roman"/>
                <w:caps/>
                <w:sz w:val="10"/>
                <w:szCs w:val="19"/>
              </w:rPr>
              <w:t>For loses arising under Section I, We will pay only that part of the loss in excess of $500</w:t>
            </w:r>
          </w:p>
        </w:tc>
      </w:tr>
      <w:tr w:rsidR="005B199E" w:rsidRPr="0020571C" w:rsidTr="000771B4">
        <w:trPr>
          <w:trHeight w:val="172"/>
        </w:trPr>
        <w:tc>
          <w:tcPr>
            <w:tcW w:w="949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CC7156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caps/>
                <w:sz w:val="19"/>
                <w:szCs w:val="19"/>
              </w:rPr>
            </w:pPr>
            <w:r w:rsidRPr="00CC7156">
              <w:rPr>
                <w:rFonts w:ascii="Arial Narrow" w:hAnsi="Arial Narrow" w:cs="Times New Roman"/>
                <w:caps/>
                <w:sz w:val="19"/>
                <w:szCs w:val="19"/>
              </w:rPr>
              <w:t>Coverage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CC7156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caps/>
                <w:sz w:val="19"/>
                <w:szCs w:val="19"/>
              </w:rPr>
            </w:pPr>
            <w:r w:rsidRPr="00CC7156">
              <w:rPr>
                <w:rFonts w:ascii="Arial Narrow" w:hAnsi="Arial Narrow" w:cs="Times New Roman"/>
                <w:caps/>
                <w:sz w:val="19"/>
                <w:szCs w:val="19"/>
              </w:rPr>
              <w:t>Description</w:t>
            </w:r>
          </w:p>
        </w:tc>
        <w:tc>
          <w:tcPr>
            <w:tcW w:w="70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CC7156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caps/>
                <w:sz w:val="19"/>
                <w:szCs w:val="19"/>
              </w:rPr>
            </w:pPr>
            <w:r w:rsidRPr="00CC7156">
              <w:rPr>
                <w:rFonts w:ascii="Arial Narrow" w:hAnsi="Arial Narrow" w:cs="Times New Roman"/>
                <w:caps/>
                <w:sz w:val="19"/>
                <w:szCs w:val="19"/>
              </w:rPr>
              <w:t>Premium</w:t>
            </w:r>
          </w:p>
        </w:tc>
        <w:tc>
          <w:tcPr>
            <w:tcW w:w="900" w:type="pct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CC7156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caps/>
                <w:sz w:val="19"/>
                <w:szCs w:val="19"/>
              </w:rPr>
            </w:pPr>
            <w:r w:rsidRPr="00CC7156">
              <w:rPr>
                <w:rFonts w:ascii="Arial Narrow" w:hAnsi="Arial Narrow" w:cs="Times New Roman"/>
                <w:caps/>
                <w:sz w:val="19"/>
                <w:szCs w:val="19"/>
              </w:rPr>
              <w:t>Coverages</w:t>
            </w:r>
          </w:p>
        </w:tc>
        <w:tc>
          <w:tcPr>
            <w:tcW w:w="84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CC7156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caps/>
                <w:sz w:val="19"/>
                <w:szCs w:val="19"/>
              </w:rPr>
            </w:pPr>
            <w:r w:rsidRPr="00CC7156">
              <w:rPr>
                <w:rFonts w:ascii="Arial Narrow" w:hAnsi="Arial Narrow" w:cs="Times New Roman"/>
                <w:caps/>
                <w:sz w:val="19"/>
                <w:szCs w:val="19"/>
              </w:rPr>
              <w:t>Description</w:t>
            </w:r>
          </w:p>
        </w:tc>
        <w:tc>
          <w:tcPr>
            <w:tcW w:w="802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CC7156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caps/>
                <w:sz w:val="19"/>
                <w:szCs w:val="19"/>
              </w:rPr>
            </w:pPr>
            <w:r w:rsidRPr="00CC7156">
              <w:rPr>
                <w:rFonts w:ascii="Arial Narrow" w:hAnsi="Arial Narrow" w:cs="Times New Roman"/>
                <w:caps/>
                <w:sz w:val="19"/>
                <w:szCs w:val="19"/>
              </w:rPr>
              <w:t>Premium</w:t>
            </w:r>
          </w:p>
        </w:tc>
      </w:tr>
      <w:tr w:rsidR="005B199E" w:rsidRPr="0020571C" w:rsidTr="000771B4">
        <w:trPr>
          <w:trHeight w:val="181"/>
        </w:trPr>
        <w:tc>
          <w:tcPr>
            <w:tcW w:w="949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caps/>
                <w:sz w:val="9"/>
                <w:szCs w:val="9"/>
              </w:rPr>
            </w:pPr>
            <w:r w:rsidRPr="003A0205">
              <w:rPr>
                <w:rFonts w:ascii="Arial Narrow" w:hAnsi="Arial Narrow" w:cs="Times New Roman"/>
                <w:caps/>
                <w:sz w:val="9"/>
                <w:szCs w:val="9"/>
              </w:rPr>
              <w:t>Basic Coverage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jc w:val="right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00" w:type="pct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845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802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jc w:val="right"/>
              <w:rPr>
                <w:rFonts w:ascii="Arial Narrow" w:hAnsi="Arial Narrow" w:cs="Times New Roman"/>
                <w:sz w:val="19"/>
                <w:szCs w:val="19"/>
              </w:rPr>
            </w:pPr>
          </w:p>
        </w:tc>
      </w:tr>
      <w:tr w:rsidR="000771B4" w:rsidRPr="0020571C" w:rsidTr="000771B4">
        <w:trPr>
          <w:trHeight w:val="136"/>
        </w:trPr>
        <w:tc>
          <w:tcPr>
            <w:tcW w:w="478" w:type="pct"/>
            <w:tcBorders>
              <w:left w:val="single" w:sz="18" w:space="0" w:color="000000" w:themeColor="text1"/>
            </w:tcBorders>
          </w:tcPr>
          <w:p w:rsidR="00D32C7B" w:rsidRPr="003A020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forEach select='/Root/CoverageAndLimitsOfLiability/Section2/Rows/Row' var='RowVar' nickname='[Row Loop]' datasource='HOMEOWNERS'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t>[Row Loop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${RowVar.Coverage1}' nickname='[Coverage1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t>[Coverage1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1" w:type="pct"/>
            <w:gridSpan w:val="3"/>
            <w:tcBorders>
              <w:left w:val="nil"/>
              <w:right w:val="single" w:sz="18" w:space="0" w:color="000000" w:themeColor="text1"/>
            </w:tcBorders>
          </w:tcPr>
          <w:p w:rsidR="00D32C7B" w:rsidRPr="003A020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${RowVar.Num1}' nickname='[Num1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t>[Num1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9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${RowVar.Description1}' nickname='[Description1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t>[Description1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${RowVar.Premium1}' type='NUMBER' pattern='##############' nickname='[Premium1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t>[Premium1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gridSpan w:val="3"/>
            <w:tcBorders>
              <w:left w:val="single" w:sz="18" w:space="0" w:color="000000" w:themeColor="text1"/>
            </w:tcBorders>
          </w:tcPr>
          <w:p w:rsidR="00D32C7B" w:rsidRPr="003A020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${RowVar.Coverage2}' nickname='[Coverage2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t>[Coverage2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3"/>
            <w:tcBorders>
              <w:left w:val="nil"/>
              <w:right w:val="single" w:sz="18" w:space="0" w:color="000000" w:themeColor="text1"/>
            </w:tcBorders>
          </w:tcPr>
          <w:p w:rsidR="00D32C7B" w:rsidRPr="003A020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${RowVar.Num2}' nickname='[Num2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t>[Num2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${RowVar.Description2}' nickname='[Description2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t>[Description2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2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${RowVar.Premium2}' type='NUMBER' pattern='##############' nickname='[Premium2]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t>[Premium2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5B199E" w:rsidRPr="0020571C" w:rsidTr="000771B4">
        <w:trPr>
          <w:trHeight w:hRule="exact" w:val="20"/>
        </w:trPr>
        <w:tc>
          <w:tcPr>
            <w:tcW w:w="949" w:type="pct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/wr:forEach nickname='[End Row Loop]'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F06611">
              <w:rPr>
                <w:rFonts w:ascii="Arial Narrow" w:hAnsi="Arial Narrow" w:cs="Times New Roman"/>
                <w:b/>
                <w:sz w:val="16"/>
                <w:szCs w:val="16"/>
              </w:rPr>
              <w:t>[End Row Loop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9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pct"/>
            <w:gridSpan w:val="6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5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2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5B199E" w:rsidRPr="0020571C" w:rsidTr="000771B4">
        <w:trPr>
          <w:trHeight w:val="73"/>
        </w:trPr>
        <w:tc>
          <w:tcPr>
            <w:tcW w:w="949" w:type="pct"/>
            <w:gridSpan w:val="4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99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pct"/>
            <w:gridSpan w:val="6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5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A0205">
              <w:rPr>
                <w:rFonts w:ascii="Arial Narrow" w:hAnsi="Arial Narrow" w:cs="Times New Roman"/>
                <w:b/>
                <w:sz w:val="16"/>
                <w:szCs w:val="16"/>
              </w:rPr>
              <w:t>Total Premium</w:t>
            </w:r>
          </w:p>
        </w:tc>
        <w:tc>
          <w:tcPr>
            <w:tcW w:w="802" w:type="pct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3A020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AUTOTEXTLIST  \t "&lt;wr:out select='/Root/CoverageAndLimitsOfLiability/Section2/TotalPremium' type='CURRENCY' datasource='HOMEOWNERS'/&gt;"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6"/>
                <w:szCs w:val="16"/>
              </w:rPr>
              <w:t>[TotalPremium]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D32C7B" w:rsidRPr="0020571C" w:rsidTr="000771B4">
        <w:trPr>
          <w:trHeight w:val="276"/>
        </w:trPr>
        <w:tc>
          <w:tcPr>
            <w:tcW w:w="84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8059A7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7"/>
              <w:rPr>
                <w:rFonts w:ascii="Arial Narrow" w:hAnsi="Arial Narrow" w:cs="Times New Roman"/>
                <w:sz w:val="16"/>
                <w:szCs w:val="16"/>
              </w:rPr>
            </w:pPr>
            <w:r w:rsidRPr="008059A7">
              <w:rPr>
                <w:rFonts w:ascii="Arial Narrow" w:hAnsi="Arial Narrow" w:cs="Times New Roman"/>
                <w:sz w:val="16"/>
                <w:szCs w:val="16"/>
              </w:rPr>
              <w:t>Additional Residence Occupied By Insured</w:t>
            </w:r>
          </w:p>
        </w:tc>
        <w:tc>
          <w:tcPr>
            <w:tcW w:w="2354" w:type="pct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800" w:type="pct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D32C7B" w:rsidRPr="008059A7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A66051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CoverageAndLimitsOfLiability/Section2/AdditionalPremiums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AdditionalPremiums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D32C7B" w:rsidRPr="0020571C" w:rsidTr="003F6FE4">
        <w:trPr>
          <w:trHeight w:val="208"/>
        </w:trPr>
        <w:tc>
          <w:tcPr>
            <w:tcW w:w="5000" w:type="pct"/>
            <w:gridSpan w:val="1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BA199B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A199B">
              <w:rPr>
                <w:rFonts w:ascii="Arial Narrow" w:hAnsi="Arial Narrow" w:cs="Times New Roman"/>
                <w:sz w:val="16"/>
                <w:szCs w:val="16"/>
              </w:rPr>
              <w:t>Mortgage Loss Payee or Other Interest</w:t>
            </w:r>
          </w:p>
        </w:tc>
        <w:bookmarkStart w:id="0" w:name="_GoBack"/>
        <w:bookmarkEnd w:id="0"/>
      </w:tr>
      <w:tr w:rsidR="00D32C7B" w:rsidRPr="0020571C" w:rsidTr="000771B4">
        <w:trPr>
          <w:trHeight w:val="136"/>
        </w:trPr>
        <w:tc>
          <w:tcPr>
            <w:tcW w:w="84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32C7B" w:rsidRPr="000D08F3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6"/>
              <w:rPr>
                <w:rFonts w:ascii="Arial Narrow" w:hAnsi="Arial Narrow" w:cs="Times New Roman"/>
                <w:sz w:val="12"/>
                <w:szCs w:val="12"/>
              </w:rPr>
            </w:pPr>
            <w:r w:rsidRPr="000D08F3">
              <w:rPr>
                <w:rFonts w:ascii="Arial Narrow" w:hAnsi="Arial Narrow" w:cs="Times New Roman"/>
                <w:sz w:val="12"/>
                <w:szCs w:val="12"/>
              </w:rPr>
              <w:t>Loan Number</w:t>
            </w:r>
          </w:p>
        </w:tc>
        <w:tc>
          <w:tcPr>
            <w:tcW w:w="2354" w:type="pct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32C7B" w:rsidRPr="002B3E35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begin"/>
            </w:r>
            <w:r w:rsidR="007B3F73">
              <w:rPr>
                <w:rFonts w:ascii="Arial Narrow" w:hAnsi="Arial Narrow" w:cs="Times New Roman"/>
                <w:b/>
                <w:sz w:val="12"/>
                <w:szCs w:val="12"/>
              </w:rPr>
              <w:instrText xml:space="preserve"> AUTOTEXTLIST  \t "&lt;wr:out select='/Root/CoverageAndLimitsOfLiability/Misc/LoanNumber' nickname='[Loan Number]' datasource='HOMEOWNERS'/&gt;" </w:instrText>
            </w: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separate"/>
            </w:r>
            <w:r w:rsidR="007B3F73">
              <w:rPr>
                <w:rFonts w:ascii="Arial Narrow" w:hAnsi="Arial Narrow" w:cs="Times New Roman"/>
                <w:b/>
                <w:sz w:val="12"/>
                <w:szCs w:val="12"/>
              </w:rPr>
              <w:t>[Loan Number]</w:t>
            </w: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1800" w:type="pct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</w:tr>
      <w:tr w:rsidR="00D32C7B" w:rsidRPr="0020571C" w:rsidTr="000771B4">
        <w:trPr>
          <w:trHeight w:val="917"/>
        </w:trPr>
        <w:tc>
          <w:tcPr>
            <w:tcW w:w="845" w:type="pct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835" w:type="pct"/>
            <w:gridSpan w:val="5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32C7B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</w:p>
          <w:p w:rsidR="00D32C7B" w:rsidRPr="008511C8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4D2BA5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Institution/Nam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Name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  <w:p w:rsidR="00D32C7B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4D2BA5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Institution/Name2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Name2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  <w:p w:rsidR="00D32C7B" w:rsidRPr="008511C8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4D2BA5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Institution/POBox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POBox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  <w:p w:rsidR="00D32C7B" w:rsidRPr="008511C8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4D2BA5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Institution/CityStat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CityState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  <w:r w:rsidR="00D32C7B" w:rsidRPr="008511C8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Metadata/Institution/Zip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Zip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right w:val="single" w:sz="18" w:space="0" w:color="000000" w:themeColor="text1"/>
            </w:tcBorders>
            <w:vAlign w:val="center"/>
          </w:tcPr>
          <w:p w:rsidR="00D32C7B" w:rsidRPr="008511C8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begin"/>
            </w:r>
            <w:r w:rsidR="005C5EC3" w:rsidRPr="004D2BA5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instrText xml:space="preserve"> AUTOTEXTLIST  \t "&lt;wr:out select='/Root/CoverageAndLimitsOfLiability/Misc/Version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t>[Version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800" w:type="pct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8511C8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caps/>
                <w:sz w:val="16"/>
                <w:szCs w:val="16"/>
              </w:rPr>
            </w:pPr>
          </w:p>
        </w:tc>
      </w:tr>
      <w:tr w:rsidR="00D32C7B" w:rsidRPr="0020571C" w:rsidTr="000771B4">
        <w:trPr>
          <w:trHeight w:val="163"/>
        </w:trPr>
        <w:tc>
          <w:tcPr>
            <w:tcW w:w="845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835" w:type="pct"/>
            <w:gridSpan w:val="5"/>
            <w:vMerge/>
            <w:tcBorders>
              <w:bottom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520" w:type="pct"/>
            <w:gridSpan w:val="3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800" w:type="pct"/>
            <w:gridSpan w:val="5"/>
            <w:tcBorders>
              <w:left w:val="single" w:sz="18" w:space="0" w:color="000000" w:themeColor="text1"/>
            </w:tcBorders>
          </w:tcPr>
          <w:p w:rsidR="00D32C7B" w:rsidRPr="005A73D3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caps/>
                <w:sz w:val="16"/>
                <w:szCs w:val="16"/>
                <w:u w:val="single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16"/>
                <w:u w:val="single"/>
              </w:rPr>
              <w:fldChar w:fldCharType="begin"/>
            </w:r>
            <w:r w:rsidR="005C5EC3" w:rsidRPr="004D2BA5">
              <w:rPr>
                <w:rFonts w:ascii="Arial Narrow" w:hAnsi="Arial Narrow" w:cs="Times New Roman"/>
                <w:b/>
                <w:caps/>
                <w:sz w:val="16"/>
                <w:szCs w:val="16"/>
                <w:u w:val="single"/>
              </w:rPr>
              <w:instrText xml:space="preserve"> AUTOTEXTLIST  \t "&lt;wr:out select='/Root/Metadata/InsuranceCompany/Name' datasource='HOMEOWNERS'/&gt;" </w:instrTex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  <w:u w:val="single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caps/>
                <w:sz w:val="16"/>
                <w:szCs w:val="16"/>
                <w:u w:val="single"/>
              </w:rPr>
              <w:t>[Name]</w:t>
            </w:r>
            <w:r>
              <w:rPr>
                <w:rFonts w:ascii="Arial Narrow" w:hAnsi="Arial Narrow" w:cs="Times New Roman"/>
                <w:b/>
                <w:caps/>
                <w:sz w:val="16"/>
                <w:szCs w:val="16"/>
                <w:u w:val="single"/>
              </w:rPr>
              <w:fldChar w:fldCharType="end"/>
            </w:r>
          </w:p>
        </w:tc>
      </w:tr>
      <w:tr w:rsidR="00D32C7B" w:rsidRPr="0020571C" w:rsidTr="000771B4">
        <w:trPr>
          <w:trHeight w:val="276"/>
        </w:trPr>
        <w:tc>
          <w:tcPr>
            <w:tcW w:w="845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835" w:type="pct"/>
            <w:gridSpan w:val="5"/>
            <w:vMerge/>
            <w:tcBorders>
              <w:bottom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520" w:type="pct"/>
            <w:gridSpan w:val="3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112" w:type="pct"/>
            <w:gridSpan w:val="4"/>
            <w:tcBorders>
              <w:left w:val="single" w:sz="18" w:space="0" w:color="000000" w:themeColor="text1"/>
            </w:tcBorders>
            <w:vAlign w:val="center"/>
          </w:tcPr>
          <w:p w:rsidR="00D32C7B" w:rsidRPr="00DC4EF4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"/>
              <w:jc w:val="right"/>
              <w:rPr>
                <w:rFonts w:ascii="Arial Narrow" w:hAnsi="Arial Narrow" w:cs="Times New Roman"/>
                <w:sz w:val="19"/>
                <w:szCs w:val="19"/>
              </w:rPr>
            </w:pPr>
            <w:r w:rsidRPr="005A73D3">
              <w:rPr>
                <w:rFonts w:ascii="Arial Narrow" w:hAnsi="Arial Narrow" w:cs="Times New Roman"/>
                <w:sz w:val="14"/>
                <w:szCs w:val="14"/>
              </w:rPr>
              <w:t>Authorized Representative</w:t>
            </w:r>
          </w:p>
        </w:tc>
        <w:tc>
          <w:tcPr>
            <w:tcW w:w="688" w:type="pct"/>
            <w:vAlign w:val="center"/>
          </w:tcPr>
          <w:p w:rsidR="00D32C7B" w:rsidRPr="005A73D3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D32C7B" w:rsidRPr="0020571C" w:rsidTr="000771B4">
        <w:trPr>
          <w:trHeight w:val="276"/>
        </w:trPr>
        <w:tc>
          <w:tcPr>
            <w:tcW w:w="845" w:type="pct"/>
            <w:gridSpan w:val="2"/>
            <w:tcBorders>
              <w:top w:val="single" w:sz="18" w:space="0" w:color="000000" w:themeColor="text1"/>
            </w:tcBorders>
            <w:vAlign w:val="center"/>
          </w:tcPr>
          <w:p w:rsidR="00D32C7B" w:rsidRPr="003C467D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3C467D">
              <w:rPr>
                <w:rFonts w:ascii="Arial Narrow" w:hAnsi="Arial Narrow" w:cs="Times New Roman"/>
                <w:b/>
                <w:sz w:val="12"/>
                <w:szCs w:val="12"/>
              </w:rPr>
              <w:t>DIrect Bill</w:t>
            </w:r>
          </w:p>
        </w:tc>
        <w:tc>
          <w:tcPr>
            <w:tcW w:w="1835" w:type="pct"/>
            <w:gridSpan w:val="5"/>
            <w:tcBorders>
              <w:top w:val="single" w:sz="18" w:space="0" w:color="000000" w:themeColor="text1"/>
            </w:tcBorders>
            <w:vAlign w:val="center"/>
          </w:tcPr>
          <w:p w:rsidR="00D32C7B" w:rsidRPr="003C467D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0"/>
              <w:rPr>
                <w:rFonts w:ascii="Arial Narrow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begin"/>
            </w:r>
            <w:r w:rsidR="007B3F73">
              <w:rPr>
                <w:rFonts w:ascii="Arial Narrow" w:hAnsi="Arial Narrow" w:cs="Times New Roman"/>
                <w:b/>
                <w:sz w:val="12"/>
                <w:szCs w:val="12"/>
              </w:rPr>
              <w:instrText xml:space="preserve"> AUTOTEXTLIST  \t "&lt;wr:out select='/Root/CoverageAndLimitsOfLiability/Misc/FormNumber1' nickname='[Form Number1]' datasource='HOMEOWNERS'/&gt;" </w:instrText>
            </w: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separate"/>
            </w:r>
            <w:r w:rsidR="007B3F73">
              <w:rPr>
                <w:rFonts w:ascii="Arial Narrow" w:hAnsi="Arial Narrow" w:cs="Times New Roman"/>
                <w:b/>
                <w:sz w:val="12"/>
                <w:szCs w:val="12"/>
              </w:rPr>
              <w:t>[Form Number1]</w:t>
            </w: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18" w:space="0" w:color="000000" w:themeColor="text1"/>
            </w:tcBorders>
            <w:vAlign w:val="center"/>
          </w:tcPr>
          <w:p w:rsidR="00D32C7B" w:rsidRPr="003C467D" w:rsidRDefault="00D32C7B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3C467D">
              <w:rPr>
                <w:rFonts w:ascii="Arial Narrow" w:hAnsi="Arial Narrow" w:cs="Times New Roman"/>
                <w:b/>
                <w:sz w:val="12"/>
                <w:szCs w:val="12"/>
              </w:rPr>
              <w:t>INSURED COPY</w:t>
            </w:r>
          </w:p>
        </w:tc>
        <w:tc>
          <w:tcPr>
            <w:tcW w:w="1112" w:type="pct"/>
            <w:gridSpan w:val="4"/>
            <w:vAlign w:val="center"/>
          </w:tcPr>
          <w:p w:rsidR="00D32C7B" w:rsidRPr="003C467D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"/>
              <w:jc w:val="right"/>
              <w:rPr>
                <w:rFonts w:ascii="Arial Narrow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begin"/>
            </w:r>
            <w:r w:rsidR="007B3F73">
              <w:rPr>
                <w:rFonts w:ascii="Arial Narrow" w:hAnsi="Arial Narrow" w:cs="Times New Roman"/>
                <w:b/>
                <w:sz w:val="12"/>
                <w:szCs w:val="12"/>
              </w:rPr>
              <w:instrText xml:space="preserve"> AUTOTEXTLIST  \t "&lt;wr:out select='/Root/CoverageAndLimitsOfLiability/Misc/FormNumber2' nickname='[Form Number2]' datasource='HOMEOWNERS'/&gt;" </w:instrText>
            </w: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separate"/>
            </w:r>
            <w:r w:rsidR="007B3F73">
              <w:rPr>
                <w:rFonts w:ascii="Arial Narrow" w:hAnsi="Arial Narrow" w:cs="Times New Roman"/>
                <w:b/>
                <w:sz w:val="12"/>
                <w:szCs w:val="12"/>
              </w:rPr>
              <w:t>[Form Number2]</w:t>
            </w: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688" w:type="pct"/>
            <w:vAlign w:val="center"/>
          </w:tcPr>
          <w:p w:rsidR="00D32C7B" w:rsidRPr="003C467D" w:rsidRDefault="0020725C" w:rsidP="005143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begin"/>
            </w:r>
            <w:r w:rsidR="005C5EC3">
              <w:rPr>
                <w:rFonts w:ascii="Arial Narrow" w:hAnsi="Arial Narrow" w:cs="Times New Roman"/>
                <w:b/>
                <w:sz w:val="12"/>
                <w:szCs w:val="12"/>
              </w:rPr>
              <w:instrText xml:space="preserve"> AUTOTEXTLIST  \t "&lt;wr:out select='/Root/CoverageAndLimitsOfLiability/Misc/FormNumber3' nickname='[Form Number3]' datasource='HOMEOWNERS'/&gt;" </w:instrText>
            </w: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separate"/>
            </w:r>
            <w:r w:rsidR="005C5EC3">
              <w:rPr>
                <w:rFonts w:ascii="Arial Narrow" w:hAnsi="Arial Narrow" w:cs="Times New Roman"/>
                <w:b/>
                <w:sz w:val="12"/>
                <w:szCs w:val="12"/>
              </w:rPr>
              <w:t>[Form Number3]</w:t>
            </w:r>
            <w:r>
              <w:rPr>
                <w:rFonts w:ascii="Arial Narrow" w:hAnsi="Arial Narrow" w:cs="Times New Roman"/>
                <w:b/>
                <w:sz w:val="12"/>
                <w:szCs w:val="12"/>
              </w:rPr>
              <w:fldChar w:fldCharType="end"/>
            </w:r>
          </w:p>
        </w:tc>
      </w:tr>
    </w:tbl>
    <w:p w:rsidR="00B31589" w:rsidRDefault="00451DC6" w:rsidP="005143C3">
      <w:pPr>
        <w:widowControl w:val="0"/>
        <w:autoSpaceDE w:val="0"/>
        <w:autoSpaceDN w:val="0"/>
        <w:adjustRightInd w:val="0"/>
        <w:spacing w:after="0"/>
        <w:ind w:right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971790</wp:posOffset>
                </wp:positionV>
                <wp:extent cx="3657600" cy="8890"/>
                <wp:effectExtent l="15240" t="19050" r="2286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D3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8pt;margin-top:627.7pt;width:4in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" strokecolor="black [3213]" strokeweight="2.25pt">
                <v:shadow color="#7f7f7f [1601]" opacity=".5" offset="1pt"/>
              </v:shape>
            </w:pict>
          </mc:Fallback>
        </mc:AlternateContent>
      </w:r>
    </w:p>
    <w:sectPr w:rsidR="00B31589" w:rsidSect="00B50F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360" w:right="1440" w:bottom="36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06" w:rsidRDefault="004A6106" w:rsidP="00B776A2">
      <w:pPr>
        <w:spacing w:after="0" w:line="240" w:lineRule="auto"/>
      </w:pPr>
      <w:r>
        <w:separator/>
      </w:r>
    </w:p>
  </w:endnote>
  <w:endnote w:type="continuationSeparator" w:id="0">
    <w:p w:rsidR="004A6106" w:rsidRDefault="004A6106" w:rsidP="00B7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2B1" w:rsidRDefault="00FB1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363118" w:rsidTr="00451DC6">
      <w:tc>
        <w:tcPr>
          <w:tcW w:w="4500" w:type="pct"/>
          <w:tcBorders>
            <w:top w:val="single" w:sz="4" w:space="0" w:color="000000" w:themeColor="text1"/>
          </w:tcBorders>
        </w:tcPr>
        <w:p w:rsidR="00363118" w:rsidRDefault="0020725C" w:rsidP="00F24815">
          <w:pPr>
            <w:pStyle w:val="Footer"/>
            <w:jc w:val="right"/>
          </w:pPr>
          <w:r>
            <w:fldChar w:fldCharType="begin"/>
          </w:r>
          <w:r w:rsidR="00ED49BB">
            <w:instrText xml:space="preserve"> AUTOTEXTLIST  \t "&lt;wr:out select='/Root/Metadata/InsuranceCompany/Name' datasource='HOMEOWNERS'/&gt;" </w:instrText>
          </w:r>
          <w:r>
            <w:fldChar w:fldCharType="separate"/>
          </w:r>
          <w:r w:rsidR="00ED49BB">
            <w:t>[Name]</w:t>
          </w:r>
          <w:r>
            <w:fldChar w:fldCharType="end"/>
          </w:r>
          <w:r w:rsidR="00363118">
            <w:t xml:space="preserve">| </w:t>
          </w:r>
          <w:r>
            <w:fldChar w:fldCharType="begin"/>
          </w:r>
          <w:r w:rsidR="00ED49BB">
            <w:instrText xml:space="preserve"> AUTOTEXTLIST  \t "&lt;wr:out select='/Root/Metadata/Date/Month' datasource='HOMEOWNERS'/&gt;" </w:instrText>
          </w:r>
          <w:r>
            <w:fldChar w:fldCharType="separate"/>
          </w:r>
          <w:r w:rsidR="00ED49BB">
            <w:t>[Month]</w:t>
          </w:r>
          <w:r>
            <w:fldChar w:fldCharType="end"/>
          </w:r>
          <w:r w:rsidR="00ED49BB">
            <w:t xml:space="preserve"> </w:t>
          </w:r>
          <w:r>
            <w:fldChar w:fldCharType="begin"/>
          </w:r>
          <w:r w:rsidR="00ED49BB">
            <w:instrText xml:space="preserve"> AUTOTEXTLIST  \t "&lt;wr:out select='/Root/Metadata/Date/Day' datasource='HOMEOWNERS'/&gt;" </w:instrText>
          </w:r>
          <w:r>
            <w:fldChar w:fldCharType="separate"/>
          </w:r>
          <w:r w:rsidR="00ED49BB">
            <w:t>[Day]</w:t>
          </w:r>
          <w:r>
            <w:fldChar w:fldCharType="end"/>
          </w:r>
          <w:r w:rsidR="00ED49BB">
            <w:t xml:space="preserve">, </w:t>
          </w:r>
          <w:r>
            <w:fldChar w:fldCharType="begin"/>
          </w:r>
          <w:r w:rsidR="00ED49BB">
            <w:instrText xml:space="preserve"> AUTOTEXTLIST  \t "&lt;wr:out select='/Root/Metadata/Date/Year' datasource='HOMEOWNERS'/&gt;" </w:instrText>
          </w:r>
          <w:r>
            <w:fldChar w:fldCharType="separate"/>
          </w:r>
          <w:r w:rsidR="00ED49BB">
            <w:t>[Year]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595A7"/>
        </w:tcPr>
        <w:p w:rsidR="00363118" w:rsidRDefault="0020725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CE09D3">
            <w:instrText xml:space="preserve"> PAGE   \* MERGEFORMAT </w:instrText>
          </w:r>
          <w:r>
            <w:fldChar w:fldCharType="separate"/>
          </w:r>
          <w:r w:rsidR="00451DC6" w:rsidRPr="00451DC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776A2" w:rsidRDefault="00B776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363118" w:rsidTr="00451DC6">
      <w:tc>
        <w:tcPr>
          <w:tcW w:w="4500" w:type="pct"/>
          <w:tcBorders>
            <w:top w:val="single" w:sz="4" w:space="0" w:color="000000" w:themeColor="text1"/>
          </w:tcBorders>
        </w:tcPr>
        <w:p w:rsidR="00363118" w:rsidRDefault="0020725C" w:rsidP="00F60CE0">
          <w:pPr>
            <w:pStyle w:val="Footer"/>
            <w:jc w:val="right"/>
          </w:pPr>
          <w:r>
            <w:fldChar w:fldCharType="begin"/>
          </w:r>
          <w:r w:rsidR="00955896">
            <w:instrText xml:space="preserve"> AUTOTEXTLIST  \t "&lt;wr:out select='/Root/Metadata/InsuranceCompany/Name' datasource='HOMEOWNERS'/&gt;" </w:instrText>
          </w:r>
          <w:r>
            <w:fldChar w:fldCharType="separate"/>
          </w:r>
          <w:r w:rsidR="00955896">
            <w:t>[Name]</w:t>
          </w:r>
          <w:r>
            <w:fldChar w:fldCharType="end"/>
          </w:r>
          <w:r w:rsidR="00363118">
            <w:t xml:space="preserve">  |</w:t>
          </w:r>
          <w:r>
            <w:fldChar w:fldCharType="begin"/>
          </w:r>
          <w:r w:rsidR="00955896">
            <w:instrText xml:space="preserve"> AUTOTEXTLIST  \t "&lt;wr:out select='/Root/Metadata/Date/Month' datasource='HOMEOWNERS'/&gt;" </w:instrText>
          </w:r>
          <w:r>
            <w:fldChar w:fldCharType="separate"/>
          </w:r>
          <w:r w:rsidR="00955896">
            <w:t>[Month]</w:t>
          </w:r>
          <w:r>
            <w:fldChar w:fldCharType="end"/>
          </w:r>
          <w:r w:rsidR="00450799">
            <w:t xml:space="preserve"> </w:t>
          </w:r>
          <w:r>
            <w:fldChar w:fldCharType="begin"/>
          </w:r>
          <w:r w:rsidR="00955896">
            <w:instrText xml:space="preserve"> AUTOTEXTLIST  \t "&lt;wr:out select='/Root/Metadata/Date/Day' datasource='HOMEOWNERS'/&gt;" </w:instrText>
          </w:r>
          <w:r>
            <w:fldChar w:fldCharType="separate"/>
          </w:r>
          <w:r w:rsidR="00955896">
            <w:t>[Day]</w:t>
          </w:r>
          <w:r>
            <w:fldChar w:fldCharType="end"/>
          </w:r>
          <w:r w:rsidR="00450799">
            <w:t xml:space="preserve">, </w:t>
          </w:r>
          <w:r>
            <w:fldChar w:fldCharType="begin"/>
          </w:r>
          <w:r w:rsidR="00955896">
            <w:instrText xml:space="preserve"> AUTOTEXTLIST  \t "&lt;wr:out select='/Root/Metadata/Date/Year' datasource='HOMEOWNERS'/&gt;" </w:instrText>
          </w:r>
          <w:r>
            <w:fldChar w:fldCharType="separate"/>
          </w:r>
          <w:r w:rsidR="00955896">
            <w:t>[Year]</w:t>
          </w:r>
          <w:r>
            <w:fldChar w:fldCharType="end"/>
          </w:r>
          <w:r w:rsidR="00363118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595A7"/>
        </w:tcPr>
        <w:p w:rsidR="00363118" w:rsidRDefault="0020725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CE09D3">
            <w:instrText xml:space="preserve"> PAGE   \* MERGEFORMAT </w:instrText>
          </w:r>
          <w:r>
            <w:fldChar w:fldCharType="separate"/>
          </w:r>
          <w:r w:rsidR="00451DC6" w:rsidRPr="00451DC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776A2" w:rsidRDefault="00B77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06" w:rsidRDefault="004A6106" w:rsidP="00B776A2">
      <w:pPr>
        <w:spacing w:after="0" w:line="240" w:lineRule="auto"/>
      </w:pPr>
      <w:r>
        <w:separator/>
      </w:r>
    </w:p>
  </w:footnote>
  <w:footnote w:type="continuationSeparator" w:id="0">
    <w:p w:rsidR="004A6106" w:rsidRDefault="004A6106" w:rsidP="00B7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2B1" w:rsidRDefault="00FB1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77"/>
      <w:gridCol w:w="6480"/>
    </w:tblGrid>
    <w:tr w:rsidR="00450799" w:rsidTr="00451DC6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5595A7"/>
          <w:vAlign w:val="bottom"/>
        </w:tcPr>
        <w:p w:rsidR="00450799" w:rsidRPr="00ED49BB" w:rsidRDefault="0020725C" w:rsidP="00955896">
          <w:pPr>
            <w:pStyle w:val="Header"/>
            <w:jc w:val="right"/>
            <w:rPr>
              <w:color w:val="FFFFFF" w:themeColor="background1"/>
            </w:rPr>
          </w:pPr>
          <w:r w:rsidRPr="00ED49BB">
            <w:rPr>
              <w:color w:val="FFFFFF" w:themeColor="background1"/>
            </w:rPr>
            <w:fldChar w:fldCharType="begin"/>
          </w:r>
          <w:r w:rsidR="00ED49BB" w:rsidRPr="00ED49BB">
            <w:rPr>
              <w:color w:val="FFFFFF" w:themeColor="background1"/>
            </w:rPr>
            <w:instrText xml:space="preserve"> AUTOTEXTLIST  \t "&lt;wr:out select='/Root/Metadata/Date/Month' datasource='HOMEOWNERS'/&gt;" </w:instrText>
          </w:r>
          <w:r w:rsidRPr="00ED49BB">
            <w:rPr>
              <w:color w:val="FFFFFF" w:themeColor="background1"/>
            </w:rPr>
            <w:fldChar w:fldCharType="separate"/>
          </w:r>
          <w:r w:rsidR="00ED49BB" w:rsidRPr="00ED49BB">
            <w:rPr>
              <w:color w:val="FFFFFF" w:themeColor="background1"/>
            </w:rPr>
            <w:t>[Month]</w:t>
          </w:r>
          <w:r w:rsidRPr="00ED49BB">
            <w:rPr>
              <w:color w:val="FFFFFF" w:themeColor="background1"/>
            </w:rPr>
            <w:fldChar w:fldCharType="end"/>
          </w:r>
          <w:r w:rsidR="00ED49BB" w:rsidRPr="00ED49BB">
            <w:rPr>
              <w:color w:val="FFFFFF" w:themeColor="background1"/>
            </w:rPr>
            <w:t xml:space="preserve"> </w:t>
          </w:r>
          <w:r w:rsidRPr="00ED49BB">
            <w:rPr>
              <w:color w:val="FFFFFF" w:themeColor="background1"/>
            </w:rPr>
            <w:fldChar w:fldCharType="begin"/>
          </w:r>
          <w:r w:rsidR="00ED49BB" w:rsidRPr="00ED49BB">
            <w:rPr>
              <w:color w:val="FFFFFF" w:themeColor="background1"/>
            </w:rPr>
            <w:instrText xml:space="preserve"> AUTOTEXTLIST  \t "&lt;wr:out select='/Root/Metadata/Date/Day' datasource='HOMEOWNERS'/&gt;" </w:instrText>
          </w:r>
          <w:r w:rsidRPr="00ED49BB">
            <w:rPr>
              <w:color w:val="FFFFFF" w:themeColor="background1"/>
            </w:rPr>
            <w:fldChar w:fldCharType="separate"/>
          </w:r>
          <w:r w:rsidR="00ED49BB" w:rsidRPr="00ED49BB">
            <w:rPr>
              <w:color w:val="FFFFFF" w:themeColor="background1"/>
            </w:rPr>
            <w:t>[Day]</w:t>
          </w:r>
          <w:r w:rsidRPr="00ED49BB">
            <w:rPr>
              <w:color w:val="FFFFFF" w:themeColor="background1"/>
            </w:rPr>
            <w:fldChar w:fldCharType="end"/>
          </w:r>
          <w:r w:rsidR="00ED49BB" w:rsidRPr="00ED49BB">
            <w:rPr>
              <w:color w:val="FFFFFF" w:themeColor="background1"/>
            </w:rPr>
            <w:t xml:space="preserve">, </w:t>
          </w:r>
          <w:r w:rsidRPr="00ED49BB">
            <w:rPr>
              <w:color w:val="FFFFFF" w:themeColor="background1"/>
            </w:rPr>
            <w:fldChar w:fldCharType="begin"/>
          </w:r>
          <w:r w:rsidR="00ED49BB" w:rsidRPr="00ED49BB">
            <w:rPr>
              <w:color w:val="FFFFFF" w:themeColor="background1"/>
            </w:rPr>
            <w:instrText xml:space="preserve"> AUTOTEXTLIST  \t "&lt;wr:out select='/Root/Metadata/Date/Year' datasource='HOMEOWNERS'/&gt;" </w:instrText>
          </w:r>
          <w:r w:rsidRPr="00ED49BB">
            <w:rPr>
              <w:color w:val="FFFFFF" w:themeColor="background1"/>
            </w:rPr>
            <w:fldChar w:fldCharType="separate"/>
          </w:r>
          <w:r w:rsidR="00ED49BB" w:rsidRPr="00ED49BB">
            <w:rPr>
              <w:color w:val="FFFFFF" w:themeColor="background1"/>
            </w:rPr>
            <w:t>[Year]</w:t>
          </w:r>
          <w:r w:rsidRPr="00ED49BB">
            <w:rPr>
              <w:color w:val="FFFFFF" w:themeColor="background1"/>
            </w:rPr>
            <w:fldChar w:fldCharType="end"/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450799" w:rsidRDefault="00ED49BB" w:rsidP="00ED49B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Cs/>
              <w:color w:val="76923C" w:themeColor="accent3" w:themeShade="BF"/>
              <w:sz w:val="24"/>
              <w:szCs w:val="24"/>
            </w:rPr>
            <w:t>[Homeowners Policy]</w:t>
          </w:r>
        </w:p>
      </w:tc>
    </w:tr>
  </w:tbl>
  <w:p w:rsidR="00B776A2" w:rsidRDefault="00B776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2B1" w:rsidRDefault="00FB1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3A6"/>
    <w:multiLevelType w:val="hybridMultilevel"/>
    <w:tmpl w:val="1CC2B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DATA" w:val="&lt;12.0.11.0:3199&gt;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"/>
    <w:docVar w:name="WR_METADATA_KEY" w:val="4038d699-c5ac-4e49-821c-63de80c58f60"/>
    <w:docVar w:name="WR_TAGS0" w:val="&lt;12.0.11.0:22&gt;eJyzKUlML1YoSy0qzszPs1Wy1DNQUtC3AwA="/>
  </w:docVars>
  <w:rsids>
    <w:rsidRoot w:val="00EB756B"/>
    <w:rsid w:val="00005D9A"/>
    <w:rsid w:val="00020319"/>
    <w:rsid w:val="000771B4"/>
    <w:rsid w:val="000B1ADA"/>
    <w:rsid w:val="000D08F3"/>
    <w:rsid w:val="00125341"/>
    <w:rsid w:val="00135DCD"/>
    <w:rsid w:val="00153E08"/>
    <w:rsid w:val="0018485B"/>
    <w:rsid w:val="001852D0"/>
    <w:rsid w:val="001B3ED4"/>
    <w:rsid w:val="001D31E3"/>
    <w:rsid w:val="0020571C"/>
    <w:rsid w:val="0020725C"/>
    <w:rsid w:val="00261D85"/>
    <w:rsid w:val="0028224C"/>
    <w:rsid w:val="002826F0"/>
    <w:rsid w:val="002B3E35"/>
    <w:rsid w:val="002C124C"/>
    <w:rsid w:val="002C5390"/>
    <w:rsid w:val="00322F95"/>
    <w:rsid w:val="003335EB"/>
    <w:rsid w:val="00363118"/>
    <w:rsid w:val="00387464"/>
    <w:rsid w:val="00396EFA"/>
    <w:rsid w:val="003A0205"/>
    <w:rsid w:val="003A0ED0"/>
    <w:rsid w:val="003A5A1E"/>
    <w:rsid w:val="003C0A22"/>
    <w:rsid w:val="003C327D"/>
    <w:rsid w:val="003C4077"/>
    <w:rsid w:val="003C467D"/>
    <w:rsid w:val="003C73F9"/>
    <w:rsid w:val="003E1EEA"/>
    <w:rsid w:val="003E43FA"/>
    <w:rsid w:val="003F1C56"/>
    <w:rsid w:val="003F6FE4"/>
    <w:rsid w:val="004004BE"/>
    <w:rsid w:val="0041146B"/>
    <w:rsid w:val="00421EAA"/>
    <w:rsid w:val="00450799"/>
    <w:rsid w:val="00451DC6"/>
    <w:rsid w:val="004825D5"/>
    <w:rsid w:val="00494A22"/>
    <w:rsid w:val="004A6106"/>
    <w:rsid w:val="004D2774"/>
    <w:rsid w:val="004D2BA5"/>
    <w:rsid w:val="004E3077"/>
    <w:rsid w:val="004E4CDF"/>
    <w:rsid w:val="00503B82"/>
    <w:rsid w:val="005143C3"/>
    <w:rsid w:val="0052240A"/>
    <w:rsid w:val="00546C4D"/>
    <w:rsid w:val="0055422E"/>
    <w:rsid w:val="00566FB0"/>
    <w:rsid w:val="00576F5A"/>
    <w:rsid w:val="005A513E"/>
    <w:rsid w:val="005A73D3"/>
    <w:rsid w:val="005B199E"/>
    <w:rsid w:val="005B4B8E"/>
    <w:rsid w:val="005C5EC3"/>
    <w:rsid w:val="005E1766"/>
    <w:rsid w:val="00607EB2"/>
    <w:rsid w:val="00644DB9"/>
    <w:rsid w:val="00646235"/>
    <w:rsid w:val="00662365"/>
    <w:rsid w:val="0068511B"/>
    <w:rsid w:val="006F2744"/>
    <w:rsid w:val="007053EE"/>
    <w:rsid w:val="00745FB1"/>
    <w:rsid w:val="007834CA"/>
    <w:rsid w:val="007904CE"/>
    <w:rsid w:val="00792CFE"/>
    <w:rsid w:val="007B3F73"/>
    <w:rsid w:val="007D181D"/>
    <w:rsid w:val="007E79DA"/>
    <w:rsid w:val="008059A7"/>
    <w:rsid w:val="008511C8"/>
    <w:rsid w:val="008563D1"/>
    <w:rsid w:val="00864803"/>
    <w:rsid w:val="00885C71"/>
    <w:rsid w:val="00922070"/>
    <w:rsid w:val="00927318"/>
    <w:rsid w:val="00931001"/>
    <w:rsid w:val="00932DE8"/>
    <w:rsid w:val="00940498"/>
    <w:rsid w:val="00955896"/>
    <w:rsid w:val="009D3976"/>
    <w:rsid w:val="009E0887"/>
    <w:rsid w:val="00A14372"/>
    <w:rsid w:val="00A278EB"/>
    <w:rsid w:val="00A437B2"/>
    <w:rsid w:val="00A66051"/>
    <w:rsid w:val="00A66CCB"/>
    <w:rsid w:val="00A7746B"/>
    <w:rsid w:val="00AE5111"/>
    <w:rsid w:val="00AF5E75"/>
    <w:rsid w:val="00B15E03"/>
    <w:rsid w:val="00B30D60"/>
    <w:rsid w:val="00B30FEE"/>
    <w:rsid w:val="00B31589"/>
    <w:rsid w:val="00B31F1C"/>
    <w:rsid w:val="00B50FFD"/>
    <w:rsid w:val="00B73242"/>
    <w:rsid w:val="00B776A2"/>
    <w:rsid w:val="00B81863"/>
    <w:rsid w:val="00BA199B"/>
    <w:rsid w:val="00BC538D"/>
    <w:rsid w:val="00BE53BB"/>
    <w:rsid w:val="00BF12EC"/>
    <w:rsid w:val="00BF20FF"/>
    <w:rsid w:val="00C10223"/>
    <w:rsid w:val="00C13590"/>
    <w:rsid w:val="00C7602B"/>
    <w:rsid w:val="00C77FE7"/>
    <w:rsid w:val="00C83686"/>
    <w:rsid w:val="00C83960"/>
    <w:rsid w:val="00C83F3F"/>
    <w:rsid w:val="00CA4A69"/>
    <w:rsid w:val="00CB0421"/>
    <w:rsid w:val="00CC7156"/>
    <w:rsid w:val="00CE09D3"/>
    <w:rsid w:val="00D32C7B"/>
    <w:rsid w:val="00D61AEF"/>
    <w:rsid w:val="00D86170"/>
    <w:rsid w:val="00DA4B43"/>
    <w:rsid w:val="00DB170A"/>
    <w:rsid w:val="00DC1F98"/>
    <w:rsid w:val="00DC4EF4"/>
    <w:rsid w:val="00DC5F9A"/>
    <w:rsid w:val="00DF036A"/>
    <w:rsid w:val="00E14382"/>
    <w:rsid w:val="00E826E4"/>
    <w:rsid w:val="00E857D6"/>
    <w:rsid w:val="00E860DE"/>
    <w:rsid w:val="00EB756B"/>
    <w:rsid w:val="00ED0538"/>
    <w:rsid w:val="00ED07CC"/>
    <w:rsid w:val="00ED49BB"/>
    <w:rsid w:val="00F03C56"/>
    <w:rsid w:val="00F05DA6"/>
    <w:rsid w:val="00F06611"/>
    <w:rsid w:val="00F10AB8"/>
    <w:rsid w:val="00F24815"/>
    <w:rsid w:val="00F27B5C"/>
    <w:rsid w:val="00F414BA"/>
    <w:rsid w:val="00F55A67"/>
    <w:rsid w:val="00F60CE0"/>
    <w:rsid w:val="00FB12B1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0E9C68E-E58D-4723-90A3-A45B446A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5E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5E75"/>
  </w:style>
  <w:style w:type="paragraph" w:styleId="BalloonText">
    <w:name w:val="Balloon Text"/>
    <w:basedOn w:val="Normal"/>
    <w:link w:val="BalloonTextChar"/>
    <w:uiPriority w:val="99"/>
    <w:semiHidden/>
    <w:unhideWhenUsed/>
    <w:rsid w:val="00AF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A2"/>
  </w:style>
  <w:style w:type="paragraph" w:styleId="Footer">
    <w:name w:val="footer"/>
    <w:basedOn w:val="Normal"/>
    <w:link w:val="FooterChar"/>
    <w:uiPriority w:val="99"/>
    <w:unhideWhenUsed/>
    <w:rsid w:val="00B7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A2"/>
  </w:style>
  <w:style w:type="table" w:styleId="TableGrid">
    <w:name w:val="Table Grid"/>
    <w:basedOn w:val="TableNormal"/>
    <w:uiPriority w:val="59"/>
    <w:rsid w:val="00205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4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overage and Limits of Liability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E8E64C3E70D458BE362E2E54E1E8C" ma:contentTypeVersion="0" ma:contentTypeDescription="Create a new document." ma:contentTypeScope="" ma:versionID="4977096cb1c2e180754a42d835f84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2C31E-3B1A-40C0-AA5C-F0B8EBB1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049F02-E484-4783-9DAB-C78D35BEE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692FB-8731-48E2-832F-C3F21E8E5F1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252663E-A9C4-403A-9527-B869494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HomeOwners Policy]</vt:lpstr>
    </vt:vector>
  </TitlesOfParts>
  <Company>Bolt Insurance Company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omeOwners Policy]</dc:title>
  <dc:creator>Dale Bomershine</dc:creator>
  <cp:lastModifiedBy>Michael Sharps</cp:lastModifiedBy>
  <cp:revision>2</cp:revision>
  <dcterms:created xsi:type="dcterms:W3CDTF">2014-06-12T19:54:00Z</dcterms:created>
  <dcterms:modified xsi:type="dcterms:W3CDTF">2014-06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E8E64C3E70D458BE362E2E54E1E8C</vt:lpwstr>
  </property>
</Properties>
</file>